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bookmarkStart w:id="0" w:name="OLE_LINK1"/>
      <w:bookmarkStart w:id="1" w:name="OLE_LINK2"/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西安电子科技大学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296"/>
        <w:gridCol w:w="540"/>
        <w:gridCol w:w="434"/>
        <w:gridCol w:w="167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F46B5A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6D7A0F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QQ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号码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关系：             手机号码：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通讯地址及邮编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adjustRightInd w:val="0"/>
              <w:snapToGrid w:val="0"/>
              <w:ind w:firstLineChars="50" w:firstLine="105"/>
              <w:rPr>
                <w:rFonts w:ascii="仿宋_GB2312" w:eastAsia="仿宋_GB2312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          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□985学校  □211学校  □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150" w:firstLine="316"/>
              <w:rPr>
                <w:rFonts w:ascii="仿宋_GB2312" w:eastAsia="仿宋_GB2312" w:hAnsi="Arial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4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 xml:space="preserve">分      </w:t>
            </w:r>
            <w:r w:rsidRPr="00F46B5A">
              <w:rPr>
                <w:rFonts w:ascii="仿宋_GB2312" w:eastAsia="仿宋_GB2312" w:hAnsi="华文中宋" w:cs="Arial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6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分      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符合优研条件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F46B5A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</w:p>
          <w:p w:rsidR="00365783" w:rsidRPr="00F46B5A" w:rsidRDefault="00365783" w:rsidP="001053ED">
            <w:pPr>
              <w:spacing w:line="380" w:lineRule="exact"/>
              <w:ind w:firstLineChars="50" w:firstLine="105"/>
              <w:rPr>
                <w:rFonts w:ascii="仿宋_GB2312" w:eastAsia="仿宋_GB2312" w:hAnsi="华文仿宋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□论文 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□专利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□</w:t>
            </w:r>
            <w:r w:rsidR="0041565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F46B5A" w:rsidTr="00724C81">
        <w:trPr>
          <w:trHeight w:val="439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F46B5A" w:rsidTr="00724C81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参加科研工作、掌握科研技能等情况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67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申请人郑重声明：</w:t>
            </w:r>
          </w:p>
          <w:p w:rsidR="00365783" w:rsidRPr="00F46B5A" w:rsidRDefault="00365783" w:rsidP="007D3935">
            <w:pPr>
              <w:spacing w:line="380" w:lineRule="exact"/>
              <w:ind w:leftChars="50" w:left="105"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F46B5A" w:rsidRDefault="00365783" w:rsidP="007D3935">
            <w:pPr>
              <w:spacing w:line="380" w:lineRule="exact"/>
              <w:ind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特此声明。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签名：                                          年     月    日</w:t>
            </w:r>
          </w:p>
        </w:tc>
      </w:tr>
      <w:tr w:rsidR="00365783" w:rsidRPr="00F46B5A" w:rsidTr="00724C81">
        <w:trPr>
          <w:trHeight w:val="119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学院负责人签字：                                 学院公章：           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年     月    日                            年     月    日</w:t>
            </w:r>
          </w:p>
        </w:tc>
      </w:tr>
      <w:tr w:rsidR="00365783" w:rsidRPr="00F46B5A" w:rsidTr="00724C81">
        <w:trPr>
          <w:trHeight w:val="555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783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申请人所在专业同年级人数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人，该生均分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分，排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名（成绩截止至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365783" w:rsidRPr="00F46B5A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教务处负责人签名：                     学校教务处公章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                                           年     月    日</w:t>
            </w:r>
          </w:p>
        </w:tc>
      </w:tr>
    </w:tbl>
    <w:p w:rsidR="00ED1B64" w:rsidRPr="00213A08" w:rsidRDefault="00ED1B64" w:rsidP="00A2798E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ED1B64" w:rsidRPr="00213A08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E5" w:rsidRDefault="001465E5" w:rsidP="00FF1853">
      <w:r>
        <w:separator/>
      </w:r>
    </w:p>
  </w:endnote>
  <w:endnote w:type="continuationSeparator" w:id="1">
    <w:p w:rsidR="001465E5" w:rsidRDefault="001465E5" w:rsidP="00FF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27" w:rsidRDefault="00E35127">
    <w:pPr>
      <w:pStyle w:val="a4"/>
      <w:jc w:val="center"/>
    </w:pPr>
  </w:p>
  <w:p w:rsidR="001D4B48" w:rsidRDefault="001D4B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E5" w:rsidRDefault="001465E5" w:rsidP="00FF1853">
      <w:r>
        <w:separator/>
      </w:r>
    </w:p>
  </w:footnote>
  <w:footnote w:type="continuationSeparator" w:id="1">
    <w:p w:rsidR="001465E5" w:rsidRDefault="001465E5" w:rsidP="00FF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65E5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A1E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8C5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94E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2798E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1DD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1806-143B-4279-AC33-4E3DAB2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8</Words>
  <Characters>677</Characters>
  <Application>Microsoft Office Word</Application>
  <DocSecurity>0</DocSecurity>
  <Lines>5</Lines>
  <Paragraphs>1</Paragraphs>
  <ScaleCrop>false</ScaleCrop>
  <Company>CHINA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Sky123.Org</cp:lastModifiedBy>
  <cp:revision>178</cp:revision>
  <cp:lastPrinted>2017-06-02T03:21:00Z</cp:lastPrinted>
  <dcterms:created xsi:type="dcterms:W3CDTF">2017-05-27T11:26:00Z</dcterms:created>
  <dcterms:modified xsi:type="dcterms:W3CDTF">2017-06-02T07:36:00Z</dcterms:modified>
</cp:coreProperties>
</file>